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33201-РЕМ ПРОД-2026-ЯЭ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ind w:left="0" w:right="0" w:firstLine="567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  <w:lang w:eastAsia="ru-RU"/>
        </w:rPr>
        <w:t>ОКПД2 26.51.63.120 Поставка расходомера электромагнитного для нужд Якутской ГРЭС-2 в рамках исполнения производственной программы ремонтов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" w:name="_Toc46743506"/>
      <w:bookmarkStart w:id="3" w:name="_Toc75446568"/>
      <w:r>
        <w:rPr>
          <w:sz w:val="24"/>
          <w:szCs w:val="24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sz w:val="24"/>
          <w:szCs w:val="24"/>
        </w:rPr>
      </w:pP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расходомер электромагнитный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b w:val="false"/>
          <w:bCs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4"/>
          <w:szCs w:val="24"/>
        </w:rPr>
      </w:pPr>
      <w:bookmarkStart w:id="4" w:name="_Toc75446569"/>
      <w:bookmarkStart w:id="5" w:name="_Toc46743507"/>
      <w:r>
        <w:rPr>
          <w:sz w:val="24"/>
          <w:szCs w:val="24"/>
        </w:rPr>
        <w:t xml:space="preserve">Цель </w:t>
      </w:r>
      <w:bookmarkEnd w:id="5"/>
      <w:r>
        <w:rPr>
          <w:sz w:val="24"/>
          <w:szCs w:val="24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Выполнение эксплуатационной программы Якутской ГРЭС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6" w:name="_Toc51339693"/>
      <w:bookmarkStart w:id="7" w:name="_Toc75446573"/>
      <w:r>
        <w:rPr>
          <w:iCs/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8" w:name="_Toc75446574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9" w:name="_Toc75446575"/>
      <w:r>
        <w:rPr>
          <w:sz w:val="24"/>
          <w:szCs w:val="24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975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3"/>
        <w:gridCol w:w="3722"/>
        <w:gridCol w:w="1245"/>
        <w:gridCol w:w="863"/>
        <w:gridCol w:w="1593"/>
        <w:gridCol w:w="2028"/>
      </w:tblGrid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35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мер электромагнитный СИМАГ 23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26.51.63.120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ind w:left="36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left w:val="single" w:sz="8" w:space="0" w:color="000000"/>
              <w:bottom w:val="single" w:sz="8" w:space="0" w:color="000000"/>
            </w:tcBorders>
            <w:shd w:color="FFFFCC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63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93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pPr>
            <w:r>
              <w:rPr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</w:r>
          </w:p>
        </w:tc>
        <w:tc>
          <w:tcPr>
            <w:tcW w:w="2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r>
        <w:rPr>
          <w:sz w:val="22"/>
          <w:szCs w:val="22"/>
          <w:lang w:val="ru-RU"/>
        </w:rPr>
        <w:t>Т</w:t>
      </w: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15" w:type="dxa"/>
        <w:jc w:val="left"/>
        <w:tblInd w:w="-2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4259"/>
        <w:gridCol w:w="2522"/>
        <w:gridCol w:w="2833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2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мер электромагнитный СИМАГ 2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0 календарных дней со дня подписания договора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  <w:iCs/>
          <w:sz w:val="22"/>
          <w:szCs w:val="22"/>
        </w:rPr>
        <w:t xml:space="preserve">Наименование продукции (позиция №1-5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расходомер электромагнитный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расходомер электромагнитный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20" w:type="dxa"/>
        <w:jc w:val="left"/>
        <w:tblInd w:w="2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35"/>
        <w:gridCol w:w="1365"/>
        <w:gridCol w:w="1529"/>
        <w:gridCol w:w="736"/>
        <w:gridCol w:w="6180"/>
        <w:gridCol w:w="1531"/>
        <w:gridCol w:w="643"/>
        <w:gridCol w:w="606"/>
        <w:gridCol w:w="1171"/>
        <w:gridCol w:w="922"/>
      </w:tblGrid>
      <w:tr>
        <w:trPr>
          <w:trHeight w:val="206" w:hRule="atLeast"/>
        </w:trPr>
        <w:tc>
          <w:tcPr>
            <w:tcW w:w="735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br w:type="column"/>
            </w: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п/п</w:t>
            </w:r>
          </w:p>
        </w:tc>
        <w:tc>
          <w:tcPr>
            <w:tcW w:w="1365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529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447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Требования заказчика *</w:t>
            </w:r>
          </w:p>
        </w:tc>
        <w:tc>
          <w:tcPr>
            <w:tcW w:w="6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5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52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ГОСТ</w:t>
            </w:r>
          </w:p>
        </w:tc>
        <w:tc>
          <w:tcPr>
            <w:tcW w:w="61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5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Место поставки</w:t>
            </w:r>
          </w:p>
        </w:tc>
        <w:tc>
          <w:tcPr>
            <w:tcW w:w="6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ГОСТ</w:t>
            </w:r>
          </w:p>
        </w:tc>
        <w:tc>
          <w:tcPr>
            <w:tcW w:w="117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1</w:t>
            </w:r>
          </w:p>
        </w:tc>
        <w:tc>
          <w:tcPr>
            <w:tcW w:w="136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2</w:t>
            </w:r>
          </w:p>
        </w:tc>
        <w:tc>
          <w:tcPr>
            <w:tcW w:w="152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3</w:t>
            </w:r>
          </w:p>
        </w:tc>
        <w:tc>
          <w:tcPr>
            <w:tcW w:w="73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4</w:t>
            </w:r>
          </w:p>
        </w:tc>
        <w:tc>
          <w:tcPr>
            <w:tcW w:w="61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5</w:t>
            </w:r>
          </w:p>
        </w:tc>
        <w:tc>
          <w:tcPr>
            <w:tcW w:w="15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6</w:t>
            </w:r>
          </w:p>
        </w:tc>
        <w:tc>
          <w:tcPr>
            <w:tcW w:w="6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7</w:t>
            </w:r>
          </w:p>
        </w:tc>
        <w:tc>
          <w:tcPr>
            <w:tcW w:w="60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8</w:t>
            </w:r>
          </w:p>
        </w:tc>
        <w:tc>
          <w:tcPr>
            <w:tcW w:w="117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9</w:t>
            </w:r>
          </w:p>
        </w:tc>
        <w:tc>
          <w:tcPr>
            <w:tcW w:w="9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Позиция 1</w:t>
            </w:r>
          </w:p>
        </w:tc>
        <w:tc>
          <w:tcPr>
            <w:tcW w:w="1529" w:type="dxa"/>
            <w:tcBorders>
              <w:top w:val="nil"/>
              <w:right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асходомер электромагнитный СИМАГ 23</w:t>
            </w:r>
          </w:p>
        </w:tc>
        <w:tc>
          <w:tcPr>
            <w:tcW w:w="736" w:type="dxa"/>
            <w:tcBorders>
              <w:top w:val="nil"/>
              <w:right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180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Вид исполнения: Общепромышленное исполн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100-16-TF - Сенсор DN, PN, Футеровка: DN 100 мм, PN 1,0..1,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МПа, Футеровка PTF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Материал электродов: Нержавеющая сталь 03Х17Н14М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Конструктивное исполнение расходомера (IP): Раздельно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сенсор IP67, эл. блок ABS IP6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Длина кабеля между сенсором и электронным блоком: 10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Класс точности: Класс B – погрешность не более ±0,5 % (1:125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Питание: 110–250 В (номинальное 220 В) переменного тока (50 Гц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Выходной сигнал: RS-485 Modbus RTU / импульсный, частотный выход (пассивный) / токовый 4...20 мА (актив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Присоединение к трубопроводу: Фланцевое, Ст.20, EN 1092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тип 01 исп. B (ГОСТ 33259-2015 исп. В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Кабельные вводы: 2 пластиковых кабельных ввода М16x1,5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для кабеля d=4..8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Первичная поверка: 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Дополнительные опции: Имитационная периодическая поверка</w:t>
            </w:r>
          </w:p>
        </w:tc>
        <w:tc>
          <w:tcPr>
            <w:tcW w:w="153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4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1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Application>AlterOffice/3.4.0.9$Linux_X86_64 LibreOffice_project/b8daf9e823b1a5463a2f48435ddc2e8696e7d4fc</Application>
  <AppVersion>15.0000</AppVersion>
  <Pages>8</Pages>
  <Words>1020</Words>
  <Characters>6958</Characters>
  <CharactersWithSpaces>7782</CharactersWithSpaces>
  <Paragraphs>1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gladkihaa</cp:lastModifiedBy>
  <cp:lastPrinted>2025-07-14T15:52:26Z</cp:lastPrinted>
  <dcterms:modified xsi:type="dcterms:W3CDTF">2026-07-01T13:28:39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